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895D26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895D26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895D26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895D26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895D26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895D2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895D26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C16FEF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95D26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5D26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16FEF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A5D90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B42F-A138-4091-A109-166D437D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2</cp:revision>
  <cp:lastPrinted>2023-01-12T09:06:00Z</cp:lastPrinted>
  <dcterms:created xsi:type="dcterms:W3CDTF">2023-01-12T12:47:00Z</dcterms:created>
  <dcterms:modified xsi:type="dcterms:W3CDTF">2023-01-12T12:47:00Z</dcterms:modified>
</cp:coreProperties>
</file>